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5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13"/>
        <w:gridCol w:w="2410"/>
        <w:gridCol w:w="1310"/>
        <w:gridCol w:w="816"/>
        <w:gridCol w:w="2127"/>
        <w:gridCol w:w="1134"/>
        <w:gridCol w:w="1275"/>
        <w:gridCol w:w="1418"/>
        <w:gridCol w:w="641"/>
        <w:gridCol w:w="266"/>
        <w:gridCol w:w="266"/>
        <w:gridCol w:w="244"/>
        <w:gridCol w:w="22"/>
        <w:gridCol w:w="236"/>
        <w:gridCol w:w="30"/>
        <w:gridCol w:w="206"/>
        <w:gridCol w:w="924"/>
        <w:gridCol w:w="992"/>
        <w:gridCol w:w="284"/>
        <w:gridCol w:w="236"/>
        <w:gridCol w:w="212"/>
        <w:gridCol w:w="224"/>
        <w:gridCol w:w="12"/>
        <w:gridCol w:w="236"/>
        <w:gridCol w:w="1282"/>
        <w:gridCol w:w="1077"/>
      </w:tblGrid>
      <w:tr w:rsidR="00B65F37" w:rsidRPr="00B65F37" w:rsidTr="00B65F37">
        <w:trPr>
          <w:gridAfter w:val="4"/>
          <w:wAfter w:w="2607" w:type="dxa"/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УТВЕРЖДАЮ»</w:t>
            </w:r>
          </w:p>
          <w:p w:rsidR="00B65F37" w:rsidRPr="00B65F37" w:rsidRDefault="00B65F37" w:rsidP="00B6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седатель Совета</w:t>
            </w:r>
          </w:p>
          <w:p w:rsidR="00B65F37" w:rsidRPr="00B65F37" w:rsidRDefault="00B65F37" w:rsidP="00B6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 Союз «ОИЗР»</w:t>
            </w:r>
          </w:p>
          <w:p w:rsidR="00B65F37" w:rsidRPr="00B65F37" w:rsidRDefault="00B65F37" w:rsidP="00B6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_____</w:t>
            </w:r>
            <w:r w:rsidRPr="00B65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.Е. Виноградова</w:t>
            </w:r>
          </w:p>
          <w:p w:rsidR="00B65F37" w:rsidRPr="00B65F37" w:rsidRDefault="00B65F37" w:rsidP="00B6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1.12.2023г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F37" w:rsidRPr="00B65F37" w:rsidTr="00B65F37">
        <w:trPr>
          <w:gridAfter w:val="7"/>
          <w:wAfter w:w="3279" w:type="dxa"/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F37" w:rsidRPr="00B65F37" w:rsidTr="00B65F37">
        <w:trPr>
          <w:gridAfter w:val="7"/>
          <w:wAfter w:w="3279" w:type="dxa"/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график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F37" w:rsidRPr="00B65F37" w:rsidTr="00B65F37">
        <w:trPr>
          <w:gridAfter w:val="7"/>
          <w:wAfter w:w="3279" w:type="dxa"/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ового 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ятельностью членов СРО Союз «ОИЗР» на 2024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F37" w:rsidRPr="00B65F37" w:rsidTr="00B65F37">
        <w:trPr>
          <w:gridAfter w:val="7"/>
          <w:wAfter w:w="3279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F37" w:rsidRPr="00B65F37" w:rsidTr="00B65F37">
        <w:trPr>
          <w:gridAfter w:val="7"/>
          <w:wAfter w:w="3279" w:type="dxa"/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онный номер члена СРО и дата его регистрации в реестре членов СРО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юридическ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Д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ычные виды работ 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обо опасные виды работ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яя дата провер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ал/ месяц контроля</w:t>
            </w:r>
          </w:p>
        </w:tc>
      </w:tr>
      <w:tr w:rsidR="00B65F37" w:rsidRPr="00B65F37" w:rsidTr="00B65F37">
        <w:trPr>
          <w:gridAfter w:val="7"/>
          <w:wAfter w:w="3279" w:type="dxa"/>
          <w:trHeight w:val="17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и (в случае, если имеется) сокращенное наимен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естонахождения юридического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9 от  04.02.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"Нью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нд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4081,РФ, Пермский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,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ь,ул.Кронштадтская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 Юрий Германо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6 от 12.01.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учно-производственная компания "</w:t>
            </w:r>
            <w:r w:rsidR="0098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-Гео", ООО "НПК "Прогноз-</w:t>
            </w: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48, г. Тюмень, ул. Коммунаров, д. 35/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 Александр Евгенье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8 от 25.01.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Т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022, Тюменская область, г. Тюмень, ул. Газовиков, д. 53, корп. 1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 Анатолий Николае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92 от 08.02.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980EC8" w:rsidP="00980E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ЕРВИСПРОЕКТНЕФТ</w:t>
            </w:r>
            <w:r w:rsidR="00B65F37"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АЗ", ООО "СПНГ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08, Тюменская область, г. Тюмень, ул. Самарцева, д. 3/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 Владислав Василье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01 от 16.04.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исС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07, ЯНАО, г. Салехард, ул. Свердлова, д. 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 Сергей Вячеславович, 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00 от 27.04.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Связь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016, Тюменская область, г. Тюмень, </w:t>
            </w: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Николая Федорова, д. 9, секция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Александр Леонидо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04 от 19.07.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ГеоКом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403, ХМАО-Югра, г. Сургут, ул. Маяковского, д. 57, корпус 3, офис 5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льгареев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т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рович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9 от 25.0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езависимый технический контроль в строительстве", ООО "НТКС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139, РФ, Челябинская область, г. Челябинск, ул. Новороссийская, д. 34А, кв. 5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кин Алексей Николаевич (дире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39 от 29.03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ИС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34, г. Тюмень, ул. Домостроителей, д. 36/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 Юрий Максимович (дире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9 от  18.01.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"Институт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коммунстрой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АО "ИТКС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23, РФ, Тюменская область, г. Тюмень, ул. Одесская дом 61, корпус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 Сергей Владимиро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8 от 04.02.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егион-Подряд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4081,РФ, Пермский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,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ь,ул.Кронштадтская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 Юрий Германо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4 от 26.04.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СибЭнерго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059, РФ, Тюменская область, г. Тюмень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анский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 6 км, д. 7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канов Руслан Владимиро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5 от 26.04.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Агроинтер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059, Тюменская область, г. Тюмень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анский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 6 км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9, корп. 1, стр. 1, оф. 3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гибесов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Александро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58 от 27.02.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КДС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2, Тюменская область, г. Тюмень, ул.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ая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1, корп. 2, офис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 Дмитрий Юрье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5 от 16.04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нтел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олдинг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00, Тюменская область, г. Тюмень, ул. Герцена, д. 96, офис 7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чик Владимир Степанович (генеральный дире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6 от 03.06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-индустрия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03, Тюменская область, г. Тюмень, ул. Республики, д. 14/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ькова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Евгеньевна (генеральный дире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 от 28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Аналитик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23, г. Тюмень, ул. Пржевальского, д. 54, кв. 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зеров Алексей Александро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5 от 21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зыскатель-МТ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032, РФ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ибирск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-н Горский дом 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ков Александр Василье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4 от 21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ный институт "Спектр", ООО "ПИ "Спектр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003, РФ, 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ень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Володарского, д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жев Антон Сергее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6 от 21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ибирская Инженерно-изыскательная Компания", ОО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Ком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026, г. Тюмень, ул. Одесская, </w:t>
            </w: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. 52а, офис 411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ич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Василье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7 от 28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одуль-Д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8285, РФ, ХМАО–Югра Тюменской области, г.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й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ин Сергей Ивано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1 от 04.02.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Фирма "Прогноз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23,РФ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Одеская,д.7, стр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Анна Евгеньевна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43 от  08.09.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юменский индустриальный университет", ФГБОУ ВО "ТИУ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0,РФ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Володарского, д.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 Вероника Васильевна, 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59 от 27.02.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Югорский Проектный Институт", ООО "ЮП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02, Тюменская область, г. Тюмень, ул. Комсомольская, д. 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уталипов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ат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левич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2 от 19.01.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еверная Строительная Компания", ООО "ССК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9007, ЯНАО, г. Салехард, ул. Н.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алова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А, офис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Ирина Владимировна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0 от 16.04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Проект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050, Иркутская область, Г.О. город Иркутск, г. Иркутск, ул. Байкальская, д. 253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нов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Сергеевич (дире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34 от 01.06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"Трест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сибгидрострой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Трест ЗСГС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403, РФ ХМАО-Югра, г. Сургут, ул. Университетская, д.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иец Андрей Владимирович (генеральный дире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6 от 21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Научно-производственная фирма  "ПИК", ООО НПФ "ПИК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08, РФ, Тюменская область, г. Тюмень, ул. Инженерная, 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яков Иван Геннадье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4 от  28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нститут Строительного Проектирования", ОО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ойПроект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037, РФ, Тюменская область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ень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Ямская, д.87а, оф.3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куряков Роман Евгенье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12 от  04.02.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ГеоСтар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91, г. Новосибирск, ул. Достоевского, д. 8, кв.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рин Владимир Леонидо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5 от  30.11.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 2001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48, РФ,</w:t>
            </w: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юменская область,</w:t>
            </w: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Тюмень, ул. Малыгина, д.49, корп.2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Андрей Юрье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31 от 22.04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СП-ЭКС", ООО "АСП-ЭКС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091, г. Челябинск, ул. Труда, д. 84, оф. 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енко Константин Сергеевич (генеральный дире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33 от 19.05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ер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4034, РФ, Омская область, </w:t>
            </w: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Омск,  ул.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авиахимовская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. 185, корп. 3, кв. 117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лепкин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Иванович (дире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8 от 21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овосибирский инженерный центр", ОО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48, РФ, г. Новосибирск, ул. Телевизионная, 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 Сергей Николае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2 от 28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роектно-изыскательское бюро "ГИДРОПРОЕКТ", ООО ПИБ "ГИДРОПРОЕКТ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8426, РФ, Ханты-Мансийский автономный округ–Югра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ут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инская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чкаускас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нас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нович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2 от  28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геопроект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03, Тюменская область, г. Тюмень, ул. Гайдара, д. 23, оф. 4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цев Сергей Владимиро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17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8 от 21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Тюменский научно-исследовательский и проектный институт лесной и деревообрабатывающей промышленности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Плесдрев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А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Плесдрев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026, РФ, Тюменская область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ень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Одесская, 52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Алексей Семено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0 от 28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дороргтехстрой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026, РФ, Тюменская область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ень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еспублики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3, корпус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ченко Марина Васильевна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3 от 21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фирма "Перспектива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0099, РФ, Новосибирская область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сибирск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Депутатская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6, оф. 40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шкин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Борисо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8 от 21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Проектно-изыскательский институт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дорпроект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ОАО "ПИИ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дорпроект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07, РФ, Тюменская область, г. Тюмень, ул. Депутатская, д. 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 Роман Николае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4 от 18.11.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юменский региональный геодезический центр", ООО "ТРГЦ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01, РФ, Тюменская область,</w:t>
            </w: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Тюмень,</w:t>
            </w: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Луначарского, д. 57/3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 Сергей Николае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7 от 16.12.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 "Научно-производственный центр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Гео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НАО "НПЦ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Гео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16, РФ,</w:t>
            </w: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юменская область,</w:t>
            </w: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Тюмень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якова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 Александр Владимиро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17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45 от  13.10.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учреждение науки Федеральный исследовательский центр Тюменский научный центр Сибирского отделения Российской академии наук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НЦ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Р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26,РФ, Тюменская обл., г. Тюмень, </w:t>
            </w:r>
            <w:proofErr w:type="spellStart"/>
            <w:proofErr w:type="gram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гина, д.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ев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Петрович, И.О. дирек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55 от 11.10.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учно- исследовательский проектный институт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проект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НИПИ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проект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27, Тюменская область, г. Тюмень, ул. 50 лет Октября, д. 38, этаж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яков Артем Александро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4 от 27.08.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юменская Центральная лаборатория", ООО "ТЦЛ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01, Тюменская область, г. Тюмень, ул. Коммунистическая, д. 70, корп. 3, стр. 4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Виталий Юрьевич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6 от 14.06.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ЭнергоПроект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ТЭП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03, г. Тюмень, ул. Чернышевского, д. 2Б, корпус 2/1, офис 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ропов Юрий Владимиро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7 от 19.10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ое объединение "Технологии нефти и газа", ООО НПО "Технологии нефти и газа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33, г. Тюмень, ул. Прокопия Артамонова, д. 15/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 Наталья Владимировна (генеральный дире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5 от 19.11.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Научно-производственная компания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строй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жиниринг", ООО НПК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строй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жиниринг"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0, РФ, Тюменская область, г. Тюмень, ул.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итская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пов Андрей Владимиро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7 от 07.04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Региональный Аналитический центр", АО "РАЦ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07, РФ, Тюменская область, г. Тюмень, 11 километр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уторовского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кта, дом 9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аков Владислав Олегович, генеральный директ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ют право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2 от 29.10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ительная компания "РЕАЛИСТ", ООО "СК "РЕАЛИСТ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59, г. Тюмень, ул. Щербакова, д. 172, стр.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рапетян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аник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восович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ире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0 от 21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учно-Производственное Предприятие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геокарта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НПП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геокарта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8602, РФ,  ХМАО-Югра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невартовск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л. Мусы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лиля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8, пом. 1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ин Михаил Сергее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5F37" w:rsidRPr="00B65F37" w:rsidTr="00B65F37">
        <w:trPr>
          <w:gridAfter w:val="7"/>
          <w:wAfter w:w="3279" w:type="dxa"/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6 от 21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учно-исследовательский и проектный институт нефтяной промышленности", А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НИПИнефть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8616, РФ, Тюменская область, ХМАО-Югра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невартовск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Ленина, д.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зеров Виктор Владимиро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6, 28.12.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НЕДРА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9804, РФ, Ямало-Ненецкий автономный округ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ябрьск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агородная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чев Сергей Владимиро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19 от 11.03.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АСТАМ-Экология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048, РФ, Тюменская область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ень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Шиллера, д.34, корп. </w:t>
            </w: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н Роман Григорье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2 от  11.03.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стострой-11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8408, РФ, ХМАО-Югра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ут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Энергетиков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у Николай Александро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46 от  15.11.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аучно-производственное предприятие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бурсервис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ООО НПП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бурсервис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601, РФ, ХМАО-Югра, г. Нижневартовск, ул. Новая, д.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ев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нар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илиевич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1 от 28.12.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СтройПроект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холдинг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Энерго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АСП" холдинг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Энерго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4008, 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Челябинск, Свердловский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№ 30Б, этаж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ев Александр Сергее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4 от 28.12.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адия НСК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0099, г. Новосибирск, ул. Семьи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шиных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2/1, оф. 5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Алексей Александро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06 от 17.10.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 Ямал контроль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9305, ЯНАО, г. Новый Уренгой, ул. 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ая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, блок 6, оф. 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ров Денис Викторо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1 от 10.07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нгойдорстрой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305, РФ, Ямало-Ненецкий Автономный округ, г. Новый Уренгой, ул. Магистральная,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сков Александр Александро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47 от 08.12.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"Тюменская домостроительная компания", АО "ТДСК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014, Российская Федерация, Тюменская область,  г. Тюмень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и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пелин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Игнатьевич, генеральный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5F37" w:rsidRPr="00B65F37" w:rsidTr="00B65F37">
        <w:trPr>
          <w:gridAfter w:val="7"/>
          <w:wAfter w:w="3279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8 от 29.12.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ибирские проекты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007, г. Новосибирск, ул.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енниковская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/3, офис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ин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Иванович,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8 от 25.10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МонтажУниверсал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СМУ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063, Тюменская область, </w:t>
            </w:r>
            <w:proofErr w:type="spellStart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од Тюмень, г. Тюмень, ул. Спасская, д. 26, 2 этаж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Яков Анатольевич, (дире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824443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</w:t>
            </w:r>
            <w:bookmarkStart w:id="0" w:name="_GoBack"/>
            <w:bookmarkEnd w:id="0"/>
            <w:r w:rsidR="00B65F37"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5F37" w:rsidRPr="00B65F37" w:rsidTr="00B65F37">
        <w:trPr>
          <w:gridAfter w:val="7"/>
          <w:wAfter w:w="3279" w:type="dxa"/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9 от 30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Черный Денис Владимирович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8418, Ханты-Мансийский автономный округ-Югра, г. Сургут, ул. Островского, д. 30, </w:t>
            </w: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. 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ый Денис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824443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прав</w:t>
            </w:r>
            <w:r w:rsidR="00B65F37"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а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5F37" w:rsidRPr="00B65F37" w:rsidTr="00B65F37">
        <w:trPr>
          <w:gridAfter w:val="7"/>
          <w:wAfter w:w="3279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F37" w:rsidRPr="00B65F37" w:rsidTr="00B65F37">
        <w:trPr>
          <w:gridAfter w:val="7"/>
          <w:wAfter w:w="3279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F37" w:rsidRPr="00B65F37" w:rsidTr="00B65F37">
        <w:trPr>
          <w:gridAfter w:val="7"/>
          <w:wAfter w:w="3279" w:type="dxa"/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Генеральный директор СРО С «ОИЗР»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.Г. Арбузова</w:t>
            </w:r>
          </w:p>
          <w:p w:rsidR="00980EC8" w:rsidRPr="00B65F37" w:rsidRDefault="00980EC8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F37" w:rsidRPr="00B65F37" w:rsidTr="00B65F37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37" w:rsidRPr="00B65F37" w:rsidRDefault="00B65F37" w:rsidP="00B6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04B14" w:rsidRPr="00980EC8" w:rsidRDefault="00980EC8" w:rsidP="00B65F37">
      <w:pPr>
        <w:ind w:right="2181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  <w:t xml:space="preserve">       </w:t>
      </w:r>
      <w:r w:rsidRPr="00980EC8">
        <w:rPr>
          <w:rFonts w:ascii="Times New Roman" w:hAnsi="Times New Roman" w:cs="Times New Roman"/>
          <w:sz w:val="20"/>
          <w:szCs w:val="20"/>
        </w:rPr>
        <w:t>Председатель контрольной комиссии СРО С «ОИЗР»</w:t>
      </w:r>
      <w:r w:rsidRPr="00980EC8">
        <w:rPr>
          <w:rFonts w:ascii="Times New Roman" w:hAnsi="Times New Roman" w:cs="Times New Roman"/>
          <w:sz w:val="20"/>
          <w:szCs w:val="20"/>
        </w:rPr>
        <w:tab/>
      </w:r>
      <w:r w:rsidRPr="00980EC8">
        <w:rPr>
          <w:rFonts w:ascii="Times New Roman" w:hAnsi="Times New Roman" w:cs="Times New Roman"/>
          <w:sz w:val="20"/>
          <w:szCs w:val="20"/>
        </w:rPr>
        <w:tab/>
      </w:r>
      <w:r w:rsidRPr="00980EC8">
        <w:rPr>
          <w:rFonts w:ascii="Times New Roman" w:hAnsi="Times New Roman" w:cs="Times New Roman"/>
          <w:sz w:val="20"/>
          <w:szCs w:val="20"/>
        </w:rPr>
        <w:tab/>
      </w:r>
      <w:r w:rsidRPr="00980EC8">
        <w:rPr>
          <w:rFonts w:ascii="Times New Roman" w:hAnsi="Times New Roman" w:cs="Times New Roman"/>
          <w:sz w:val="20"/>
          <w:szCs w:val="20"/>
        </w:rPr>
        <w:tab/>
      </w:r>
      <w:r w:rsidRPr="00980E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80EC8">
        <w:rPr>
          <w:rFonts w:ascii="Times New Roman" w:hAnsi="Times New Roman" w:cs="Times New Roman"/>
          <w:sz w:val="20"/>
          <w:szCs w:val="20"/>
        </w:rPr>
        <w:t>С.В. Данилова</w:t>
      </w:r>
    </w:p>
    <w:sectPr w:rsidR="00D04B14" w:rsidRPr="00980EC8" w:rsidSect="00B65F37">
      <w:pgSz w:w="16838" w:h="11906" w:orient="landscape" w:code="9"/>
      <w:pgMar w:top="238" w:right="0" w:bottom="244" w:left="238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37"/>
    <w:rsid w:val="00824443"/>
    <w:rsid w:val="00980EC8"/>
    <w:rsid w:val="00B65F37"/>
    <w:rsid w:val="00BF11F9"/>
    <w:rsid w:val="00D0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5F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5F37"/>
    <w:rPr>
      <w:color w:val="800080"/>
      <w:u w:val="single"/>
    </w:rPr>
  </w:style>
  <w:style w:type="paragraph" w:customStyle="1" w:styleId="font5">
    <w:name w:val="font5"/>
    <w:basedOn w:val="a"/>
    <w:rsid w:val="00B6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font6">
    <w:name w:val="font6"/>
    <w:basedOn w:val="a"/>
    <w:rsid w:val="00B65F3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1"/>
      <w:szCs w:val="21"/>
      <w:lang w:eastAsia="ru-RU"/>
    </w:rPr>
  </w:style>
  <w:style w:type="paragraph" w:customStyle="1" w:styleId="xl65">
    <w:name w:val="xl65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65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65F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5F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65F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B65F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7">
    <w:name w:val="xl77"/>
    <w:basedOn w:val="a"/>
    <w:rsid w:val="00B65F3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65F3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65F3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65F3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B65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65F3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B65F3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86">
    <w:name w:val="xl86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65F3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65F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89">
    <w:name w:val="xl89"/>
    <w:basedOn w:val="a"/>
    <w:rsid w:val="00B65F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0">
    <w:name w:val="xl90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B65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B65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5F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5F37"/>
    <w:rPr>
      <w:color w:val="800080"/>
      <w:u w:val="single"/>
    </w:rPr>
  </w:style>
  <w:style w:type="paragraph" w:customStyle="1" w:styleId="font5">
    <w:name w:val="font5"/>
    <w:basedOn w:val="a"/>
    <w:rsid w:val="00B6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font6">
    <w:name w:val="font6"/>
    <w:basedOn w:val="a"/>
    <w:rsid w:val="00B65F3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1"/>
      <w:szCs w:val="21"/>
      <w:lang w:eastAsia="ru-RU"/>
    </w:rPr>
  </w:style>
  <w:style w:type="paragraph" w:customStyle="1" w:styleId="xl65">
    <w:name w:val="xl65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65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65F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5F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65F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B65F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7">
    <w:name w:val="xl77"/>
    <w:basedOn w:val="a"/>
    <w:rsid w:val="00B65F3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65F3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65F3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65F3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B65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65F3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B65F3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86">
    <w:name w:val="xl86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65F3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65F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89">
    <w:name w:val="xl89"/>
    <w:basedOn w:val="a"/>
    <w:rsid w:val="00B65F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0">
    <w:name w:val="xl90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B65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B65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B65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FC77-1964-447B-BE23-DAA6D874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6T10:25:00Z</dcterms:created>
  <dcterms:modified xsi:type="dcterms:W3CDTF">2023-12-26T10:40:00Z</dcterms:modified>
</cp:coreProperties>
</file>